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9550" w14:textId="77777777"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14:paraId="55401FEA" w14:textId="4028E25C"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  <w:r w:rsidR="00960E03">
        <w:rPr>
          <w:rFonts w:ascii="Work Sans" w:hAnsi="Work Sans"/>
          <w:b/>
          <w:sz w:val="28"/>
          <w:szCs w:val="28"/>
          <w:u w:val="single"/>
        </w:rPr>
        <w:t xml:space="preserve"> </w:t>
      </w:r>
    </w:p>
    <w:p w14:paraId="1542A101" w14:textId="0E28F621" w:rsidR="00960E03" w:rsidRPr="00FD0440" w:rsidRDefault="00960E0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  <w:bookmarkStart w:id="1" w:name="_GoBack"/>
      <w:bookmarkEnd w:id="0"/>
      <w:bookmarkEnd w:id="1"/>
    </w:p>
    <w:p w14:paraId="7E507DBA" w14:textId="77777777" w:rsidR="00B21364" w:rsidRPr="004118BB" w:rsidRDefault="00B21364" w:rsidP="00B21364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t xml:space="preserve">DOTTORATO IN </w:t>
      </w:r>
      <w:r w:rsidR="00990991" w:rsidRPr="00990991">
        <w:rPr>
          <w:rFonts w:ascii="Work Sans" w:hAnsi="Work Sans"/>
          <w:b/>
          <w:noProof/>
          <w:sz w:val="22"/>
          <w:szCs w:val="22"/>
          <w:u w:val="single"/>
        </w:rPr>
        <w:t>EDUCAZIONE ALLA LETTURA, EFFETTI E BENEFICI DELLA LETTURA E DELLA LETTURA AD ALTA VOCE</w:t>
      </w:r>
    </w:p>
    <w:p w14:paraId="70F44147" w14:textId="77777777"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6579329B" w14:textId="77777777" w:rsidR="00B21364" w:rsidRPr="00E17C4C" w:rsidRDefault="00B21364" w:rsidP="00B21364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14:paraId="75976136" w14:textId="77777777" w:rsidR="00B21364" w:rsidRDefault="00B21364" w:rsidP="0031401E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14:paraId="4B794CF4" w14:textId="0F3D188E" w:rsidR="007E6367" w:rsidRDefault="00990991" w:rsidP="007E6367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>
        <w:rPr>
          <w:rFonts w:ascii="Work Sans" w:hAnsi="Work Sans"/>
          <w:noProof/>
          <w:sz w:val="22"/>
          <w:szCs w:val="22"/>
        </w:rPr>
        <w:t xml:space="preserve">Si comunica ai candidati ammessi che il </w:t>
      </w:r>
      <w:r w:rsidR="00B46343">
        <w:rPr>
          <w:rFonts w:ascii="Work Sans" w:hAnsi="Work Sans"/>
          <w:noProof/>
          <w:sz w:val="22"/>
          <w:szCs w:val="22"/>
        </w:rPr>
        <w:t xml:space="preserve">colloquio si terrà in modalità mista il giorno </w:t>
      </w: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>18</w:t>
      </w:r>
      <w:r w:rsidR="00B46343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settembre 2023 ore </w:t>
      </w:r>
      <w:r w:rsidR="004A1B99">
        <w:rPr>
          <w:rFonts w:ascii="Work Sans" w:hAnsi="Work Sans" w:cs="Verdana"/>
          <w:b/>
          <w:kern w:val="3"/>
          <w:sz w:val="22"/>
          <w:szCs w:val="22"/>
          <w:lang w:eastAsia="zh-CN"/>
        </w:rPr>
        <w:t>10</w:t>
      </w:r>
      <w:r w:rsidR="00B46343">
        <w:rPr>
          <w:rFonts w:ascii="Work Sans" w:hAnsi="Work Sans" w:cs="Verdana"/>
          <w:b/>
          <w:kern w:val="3"/>
          <w:sz w:val="22"/>
          <w:szCs w:val="22"/>
          <w:lang w:eastAsia="zh-CN"/>
        </w:rPr>
        <w:t>.00:</w:t>
      </w:r>
    </w:p>
    <w:p w14:paraId="0789FBB2" w14:textId="77777777" w:rsidR="00B46343" w:rsidRDefault="00B46343" w:rsidP="007E6367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14:paraId="538980FA" w14:textId="77777777" w:rsidR="00990991" w:rsidRDefault="007E6367" w:rsidP="00990991">
      <w:pPr>
        <w:pStyle w:val="Paragrafoelenco"/>
        <w:numPr>
          <w:ilvl w:val="0"/>
          <w:numId w:val="4"/>
        </w:numPr>
        <w:jc w:val="both"/>
        <w:rPr>
          <w:rFonts w:ascii="Work Sans" w:hAnsi="Work Sans" w:cs="Verdana"/>
          <w:sz w:val="22"/>
          <w:szCs w:val="22"/>
          <w:lang w:eastAsia="zh-CN"/>
        </w:rPr>
      </w:pP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in </w:t>
      </w:r>
      <w:r w:rsidR="00B46343">
        <w:rPr>
          <w:rFonts w:ascii="Work Sans" w:hAnsi="Work Sans" w:cs="Verdana"/>
          <w:b/>
          <w:kern w:val="3"/>
          <w:sz w:val="22"/>
          <w:szCs w:val="22"/>
          <w:lang w:eastAsia="zh-CN"/>
        </w:rPr>
        <w:t>presenza</w:t>
      </w:r>
      <w:r w:rsidRPr="007E6367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, </w:t>
      </w:r>
      <w:r w:rsidR="00B46343" w:rsidRPr="00B46343">
        <w:rPr>
          <w:rFonts w:ascii="Work Sans" w:hAnsi="Work Sans" w:cs="Verdana"/>
          <w:kern w:val="3"/>
          <w:sz w:val="22"/>
          <w:szCs w:val="22"/>
          <w:lang w:eastAsia="zh-CN"/>
        </w:rPr>
        <w:t xml:space="preserve">presso </w:t>
      </w:r>
      <w:r w:rsidR="00990991">
        <w:rPr>
          <w:rFonts w:ascii="Work Sans" w:hAnsi="Work Sans" w:cs="Verdana"/>
          <w:sz w:val="22"/>
          <w:szCs w:val="22"/>
          <w:lang w:eastAsia="zh-CN"/>
        </w:rPr>
        <w:t>il Dipartimento FISSUF Piazza Ermini, 1 Perugia</w:t>
      </w:r>
    </w:p>
    <w:p w14:paraId="5D25E231" w14:textId="77777777" w:rsidR="00DD4B85" w:rsidRDefault="00DD4B85" w:rsidP="00DD4B85">
      <w:pPr>
        <w:pStyle w:val="Paragrafoelenco"/>
        <w:jc w:val="both"/>
        <w:rPr>
          <w:rFonts w:ascii="Work Sans" w:hAnsi="Work Sans" w:cs="Verdana"/>
          <w:sz w:val="22"/>
          <w:szCs w:val="22"/>
          <w:lang w:eastAsia="zh-CN"/>
        </w:rPr>
      </w:pPr>
    </w:p>
    <w:p w14:paraId="116356CF" w14:textId="77777777" w:rsidR="00B46343" w:rsidRPr="00B46343" w:rsidRDefault="007E6367" w:rsidP="00CB3739">
      <w:pPr>
        <w:pStyle w:val="Paragrafoelenco"/>
        <w:numPr>
          <w:ilvl w:val="0"/>
          <w:numId w:val="4"/>
        </w:numPr>
        <w:jc w:val="both"/>
        <w:rPr>
          <w:rFonts w:ascii="Work Sans" w:hAnsi="Work Sans"/>
          <w:noProof/>
          <w:sz w:val="22"/>
          <w:szCs w:val="22"/>
        </w:rPr>
      </w:pPr>
      <w:r w:rsidRPr="00B46343">
        <w:rPr>
          <w:rFonts w:ascii="Work Sans" w:hAnsi="Work Sans"/>
          <w:b/>
          <w:noProof/>
          <w:sz w:val="22"/>
          <w:szCs w:val="22"/>
        </w:rPr>
        <w:t xml:space="preserve">in </w:t>
      </w:r>
      <w:r w:rsidR="00B46343" w:rsidRPr="00B46343">
        <w:rPr>
          <w:rFonts w:ascii="Work Sans" w:hAnsi="Work Sans"/>
          <w:b/>
          <w:noProof/>
          <w:sz w:val="22"/>
          <w:szCs w:val="22"/>
        </w:rPr>
        <w:t xml:space="preserve">modalità telematica </w:t>
      </w:r>
      <w:r w:rsidR="00B46343" w:rsidRPr="00B46343">
        <w:rPr>
          <w:rFonts w:ascii="Work Sans" w:hAnsi="Work Sans"/>
          <w:noProof/>
          <w:sz w:val="22"/>
          <w:szCs w:val="22"/>
        </w:rPr>
        <w:t>al seguente link</w:t>
      </w:r>
    </w:p>
    <w:p w14:paraId="2B05F0FB" w14:textId="3178AD51" w:rsidR="00EF7F61" w:rsidRPr="001760ED" w:rsidRDefault="00FF41A9" w:rsidP="0031401E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hyperlink r:id="rId8" w:history="1">
        <w:r w:rsidRPr="00FF41A9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eams.microsoft.com/l/meetup-join/19%3ameeting_YTFhNzRlYTUtYzhkNC00OGMxLTkxYjctM2ZkMDE5YWJjMmMy%40thread.v2/0?context=%7b%22Tid%22%3a%22067e7d20-e70f-42c6-ae10-8b07e8c4a003%22%2c%22Oid%22%3a%2290db285a-c205-4b3a-881c-a3928a0117ec%22%7d</w:t>
        </w:r>
      </w:hyperlink>
      <w: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sectPr w:rsidR="00EF7F61" w:rsidRPr="001760ED" w:rsidSect="00F113BE">
      <w:headerReference w:type="default" r:id="rId9"/>
      <w:footerReference w:type="default" r:id="rId10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0B96" w14:textId="77777777" w:rsidR="003C4910" w:rsidRDefault="003C4910" w:rsidP="000151A3">
      <w:r>
        <w:separator/>
      </w:r>
    </w:p>
  </w:endnote>
  <w:endnote w:type="continuationSeparator" w:id="0">
    <w:p w14:paraId="01C8BFE7" w14:textId="77777777" w:rsidR="003C4910" w:rsidRDefault="003C491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CD2A" w14:textId="77777777" w:rsidR="0056315F" w:rsidRDefault="00E41777" w:rsidP="008C416F">
    <w:pPr>
      <w:pStyle w:val="Pidipagina"/>
      <w:tabs>
        <w:tab w:val="clear" w:pos="9638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57082B" wp14:editId="18E10515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0" b="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3B0B0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2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5C7E0CC7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6ABD1B0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2"/>
                        <w:p w14:paraId="73C2316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7BEF460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7082B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0563B0B0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3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5C7E0CC7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6ABD1B0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3"/>
                  <w:p w14:paraId="73C2316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7BEF460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8CB798" wp14:editId="306C0834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48164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5C649AAA" w14:textId="77777777" w:rsidR="00E0770D" w:rsidRPr="00E0770D" w:rsidRDefault="003C4910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1A8E549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CB798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1E848164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5C649AAA" w14:textId="77777777" w:rsidR="00E0770D" w:rsidRPr="00E0770D" w:rsidRDefault="003C4910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1A8E549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37F65" wp14:editId="3EBB0AA0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0" b="0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4E12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1E0DC825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11C3F16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37F65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4A14E12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1E0DC825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11C3F16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8937A29" wp14:editId="3CC24F29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6B22" w14:textId="77777777" w:rsidR="003C4910" w:rsidRDefault="003C4910" w:rsidP="000151A3">
      <w:r>
        <w:separator/>
      </w:r>
    </w:p>
  </w:footnote>
  <w:footnote w:type="continuationSeparator" w:id="0">
    <w:p w14:paraId="7F979F43" w14:textId="77777777" w:rsidR="003C4910" w:rsidRDefault="003C4910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CBF1" w14:textId="77777777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0D28743" wp14:editId="379BE97C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 wp14:anchorId="73591335" wp14:editId="3B42DE4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F2B"/>
    <w:multiLevelType w:val="hybridMultilevel"/>
    <w:tmpl w:val="0F02436A"/>
    <w:lvl w:ilvl="0" w:tplc="259E962E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6DC5"/>
    <w:multiLevelType w:val="hybridMultilevel"/>
    <w:tmpl w:val="54C0E460"/>
    <w:lvl w:ilvl="0" w:tplc="32AC6FAA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1382"/>
    <w:rsid w:val="0001012D"/>
    <w:rsid w:val="000116B1"/>
    <w:rsid w:val="000151A3"/>
    <w:rsid w:val="0008325B"/>
    <w:rsid w:val="00083366"/>
    <w:rsid w:val="000C0C4C"/>
    <w:rsid w:val="000C364B"/>
    <w:rsid w:val="000D21B2"/>
    <w:rsid w:val="000D3864"/>
    <w:rsid w:val="000D3B42"/>
    <w:rsid w:val="000D5F3A"/>
    <w:rsid w:val="00117A19"/>
    <w:rsid w:val="001331D4"/>
    <w:rsid w:val="0014271D"/>
    <w:rsid w:val="00156F5C"/>
    <w:rsid w:val="00167400"/>
    <w:rsid w:val="00167E3E"/>
    <w:rsid w:val="00192D78"/>
    <w:rsid w:val="00194A59"/>
    <w:rsid w:val="002856CF"/>
    <w:rsid w:val="002E7996"/>
    <w:rsid w:val="0031401E"/>
    <w:rsid w:val="00344A40"/>
    <w:rsid w:val="00367722"/>
    <w:rsid w:val="00371B50"/>
    <w:rsid w:val="0039204E"/>
    <w:rsid w:val="003B522E"/>
    <w:rsid w:val="003B6DF5"/>
    <w:rsid w:val="003C4910"/>
    <w:rsid w:val="003D3387"/>
    <w:rsid w:val="004112F4"/>
    <w:rsid w:val="00476CD9"/>
    <w:rsid w:val="00496056"/>
    <w:rsid w:val="004A1B99"/>
    <w:rsid w:val="00512DC5"/>
    <w:rsid w:val="0055425C"/>
    <w:rsid w:val="0056315F"/>
    <w:rsid w:val="005814A0"/>
    <w:rsid w:val="00597D92"/>
    <w:rsid w:val="00612AB6"/>
    <w:rsid w:val="00623E12"/>
    <w:rsid w:val="00636332"/>
    <w:rsid w:val="00636661"/>
    <w:rsid w:val="007E6367"/>
    <w:rsid w:val="00806C7C"/>
    <w:rsid w:val="0082652E"/>
    <w:rsid w:val="008C416F"/>
    <w:rsid w:val="008F18FD"/>
    <w:rsid w:val="008F38F9"/>
    <w:rsid w:val="0094274B"/>
    <w:rsid w:val="00960E03"/>
    <w:rsid w:val="00990991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1364"/>
    <w:rsid w:val="00B23BCD"/>
    <w:rsid w:val="00B46343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DD4B85"/>
    <w:rsid w:val="00E0770D"/>
    <w:rsid w:val="00E113F2"/>
    <w:rsid w:val="00E41777"/>
    <w:rsid w:val="00E57949"/>
    <w:rsid w:val="00E82FC4"/>
    <w:rsid w:val="00E966D1"/>
    <w:rsid w:val="00EB3C3A"/>
    <w:rsid w:val="00ED4664"/>
    <w:rsid w:val="00ED4839"/>
    <w:rsid w:val="00EF7F61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2936"/>
  <w15:docId w15:val="{001D1515-5A4D-45E2-8901-E98F2CA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9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FhNzRlYTUtYzhkNC00OGMxLTkxYjctM2ZkMDE5YWJjMmMy%40thread.v2/0?context=%7b%22Tid%22%3a%22067e7d20-e70f-42c6-ae10-8b07e8c4a003%22%2c%22Oid%22%3a%2290db285a-c205-4b3a-881c-a3928a0117ec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D083-DC5D-401C-B4B3-D7478C26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tteo Tassi</cp:lastModifiedBy>
  <cp:revision>3</cp:revision>
  <cp:lastPrinted>2023-09-15T08:04:00Z</cp:lastPrinted>
  <dcterms:created xsi:type="dcterms:W3CDTF">2023-09-15T08:04:00Z</dcterms:created>
  <dcterms:modified xsi:type="dcterms:W3CDTF">2023-09-15T08:07:00Z</dcterms:modified>
</cp:coreProperties>
</file>